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A1" w:rsidRPr="001F4579" w:rsidRDefault="005B4CA1" w:rsidP="001F4579">
      <w:pPr>
        <w:pStyle w:val="a5"/>
        <w:rPr>
          <w:rFonts w:ascii="Baskerville Old Face" w:hAnsi="Baskerville Old Face"/>
          <w:sz w:val="24"/>
          <w:szCs w:val="24"/>
          <w:lang w:val="kk-KZ"/>
        </w:rPr>
      </w:pPr>
    </w:p>
    <w:p w:rsidR="005B4CA1" w:rsidRPr="001F4579" w:rsidRDefault="005B4CA1" w:rsidP="001F4579">
      <w:pPr>
        <w:pStyle w:val="a5"/>
        <w:jc w:val="center"/>
        <w:rPr>
          <w:rFonts w:ascii="Baskerville Old Face" w:hAnsi="Baskerville Old Face"/>
          <w:sz w:val="24"/>
          <w:szCs w:val="24"/>
          <w:lang w:val="kk-KZ"/>
        </w:rPr>
      </w:pPr>
      <w:r w:rsidRPr="001F4579">
        <w:rPr>
          <w:rFonts w:ascii="Times New Roman" w:hAnsi="Times New Roman"/>
          <w:sz w:val="24"/>
          <w:szCs w:val="24"/>
          <w:lang w:val="kk-KZ"/>
        </w:rPr>
        <w:t>Қысқа</w:t>
      </w:r>
      <w:r w:rsidRPr="001F4579">
        <w:rPr>
          <w:rFonts w:ascii="Baskerville Old Face" w:hAnsi="Baskerville Old Face"/>
          <w:sz w:val="24"/>
          <w:szCs w:val="24"/>
          <w:lang w:val="kk-KZ"/>
        </w:rPr>
        <w:t xml:space="preserve"> </w:t>
      </w:r>
      <w:r w:rsidRPr="001F4579">
        <w:rPr>
          <w:rFonts w:ascii="Times New Roman" w:hAnsi="Times New Roman"/>
          <w:sz w:val="24"/>
          <w:szCs w:val="24"/>
          <w:lang w:val="kk-KZ"/>
        </w:rPr>
        <w:t>мерзімді</w:t>
      </w:r>
      <w:r w:rsidRPr="001F4579">
        <w:rPr>
          <w:rFonts w:ascii="Baskerville Old Face" w:hAnsi="Baskerville Old Face"/>
          <w:sz w:val="24"/>
          <w:szCs w:val="24"/>
          <w:lang w:val="kk-KZ"/>
        </w:rPr>
        <w:t xml:space="preserve"> </w:t>
      </w:r>
      <w:r w:rsidRPr="001F4579">
        <w:rPr>
          <w:rFonts w:ascii="Times New Roman" w:hAnsi="Times New Roman"/>
          <w:sz w:val="24"/>
          <w:szCs w:val="24"/>
          <w:lang w:val="kk-KZ"/>
        </w:rPr>
        <w:t>жоспар</w:t>
      </w:r>
    </w:p>
    <w:p w:rsidR="005B4CA1" w:rsidRPr="001F4579" w:rsidRDefault="005B4CA1" w:rsidP="001F4579">
      <w:pPr>
        <w:pStyle w:val="a5"/>
        <w:jc w:val="center"/>
        <w:rPr>
          <w:rFonts w:ascii="Baskerville Old Face" w:hAnsi="Baskerville Old Face"/>
          <w:b/>
          <w:bCs/>
          <w:color w:val="00000A"/>
          <w:sz w:val="24"/>
          <w:szCs w:val="24"/>
          <w:shd w:val="clear" w:color="auto" w:fill="FFFFFF"/>
          <w:lang w:val="kk-KZ"/>
        </w:rPr>
      </w:pPr>
      <w:r w:rsidRPr="001F4579">
        <w:rPr>
          <w:rFonts w:ascii="Times New Roman" w:hAnsi="Times New Roman"/>
          <w:sz w:val="24"/>
          <w:szCs w:val="24"/>
          <w:lang w:val="kk-KZ"/>
        </w:rPr>
        <w:t>Сабақтың</w:t>
      </w:r>
      <w:r w:rsidRPr="001F4579">
        <w:rPr>
          <w:rFonts w:ascii="Baskerville Old Face" w:hAnsi="Baskerville Old Face"/>
          <w:sz w:val="24"/>
          <w:szCs w:val="24"/>
          <w:lang w:val="kk-KZ"/>
        </w:rPr>
        <w:t xml:space="preserve"> </w:t>
      </w:r>
      <w:r w:rsidRPr="001F4579">
        <w:rPr>
          <w:rFonts w:ascii="Times New Roman" w:hAnsi="Times New Roman"/>
          <w:sz w:val="24"/>
          <w:szCs w:val="24"/>
          <w:lang w:val="kk-KZ"/>
        </w:rPr>
        <w:t>тақырыбы</w:t>
      </w:r>
      <w:r w:rsidRPr="001F4579">
        <w:rPr>
          <w:rFonts w:ascii="Baskerville Old Face" w:hAnsi="Baskerville Old Face"/>
          <w:sz w:val="24"/>
          <w:szCs w:val="24"/>
          <w:lang w:val="kk-KZ"/>
        </w:rPr>
        <w:t xml:space="preserve">: 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Өтк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зг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шт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ң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 xml:space="preserve"> 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электр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 xml:space="preserve"> 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кедерг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noProof/>
          <w:sz w:val="24"/>
          <w:szCs w:val="24"/>
          <w:lang w:val="kk-KZ"/>
        </w:rPr>
        <w:t>с</w:t>
      </w:r>
      <w:r w:rsidR="00105294" w:rsidRPr="001F4579">
        <w:rPr>
          <w:rFonts w:ascii="Baskerville Old Face" w:hAnsi="Baskerville Old Face"/>
          <w:noProof/>
          <w:sz w:val="24"/>
          <w:szCs w:val="24"/>
          <w:lang w:val="kk-KZ"/>
        </w:rPr>
        <w:t xml:space="preserve">i, 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өтк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зг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шт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ң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 xml:space="preserve"> 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менш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кт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 xml:space="preserve">i 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кедерг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>i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с</w:t>
      </w:r>
      <w:r w:rsidR="00105294" w:rsidRPr="001F4579">
        <w:rPr>
          <w:rFonts w:ascii="Baskerville Old Face" w:hAnsi="Baskerville Old Face"/>
          <w:sz w:val="24"/>
          <w:szCs w:val="24"/>
          <w:lang w:val="kk-KZ"/>
        </w:rPr>
        <w:t xml:space="preserve">i, </w:t>
      </w:r>
      <w:r w:rsidR="00105294" w:rsidRPr="001F4579">
        <w:rPr>
          <w:rFonts w:ascii="Times New Roman" w:hAnsi="Times New Roman"/>
          <w:sz w:val="24"/>
          <w:szCs w:val="24"/>
          <w:lang w:val="kk-KZ"/>
        </w:rPr>
        <w:t>реостат</w:t>
      </w:r>
    </w:p>
    <w:p w:rsidR="005B4CA1" w:rsidRPr="001F4579" w:rsidRDefault="005B4CA1" w:rsidP="001F4579">
      <w:pPr>
        <w:pStyle w:val="a5"/>
        <w:rPr>
          <w:rFonts w:ascii="Baskerville Old Face" w:hAnsi="Baskerville Old Face"/>
          <w:bCs/>
          <w:sz w:val="24"/>
          <w:szCs w:val="24"/>
          <w:lang w:val="kk-KZ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49"/>
        <w:gridCol w:w="6514"/>
      </w:tblGrid>
      <w:tr w:rsidR="005B4CA1" w:rsidRPr="001F4579" w:rsidTr="00ED7B38">
        <w:trPr>
          <w:trHeight w:val="267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өлімі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  <w:tc>
          <w:tcPr>
            <w:tcW w:w="6526" w:type="dxa"/>
          </w:tcPr>
          <w:p w:rsidR="005B4CA1" w:rsidRPr="001F4579" w:rsidRDefault="00105294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Baskerville Old Face" w:hAnsi="Baskerville Old Face"/>
                <w:bCs/>
                <w:sz w:val="24"/>
                <w:szCs w:val="24"/>
                <w:lang w:val="kk-KZ"/>
              </w:rPr>
              <w:t xml:space="preserve">8.3 </w:t>
            </w:r>
            <w:r w:rsidRPr="001F457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1F4579">
              <w:rPr>
                <w:rFonts w:ascii="Baskerville Old Face" w:hAnsi="Baskerville Old Face"/>
                <w:b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ұрақт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электр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огы</w:t>
            </w:r>
          </w:p>
        </w:tc>
      </w:tr>
      <w:tr w:rsidR="005B4CA1" w:rsidRPr="001F4579" w:rsidTr="00ED7B38">
        <w:trPr>
          <w:trHeight w:val="283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Педагогті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ат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-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жөні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  <w:tc>
          <w:tcPr>
            <w:tcW w:w="6526" w:type="dxa"/>
          </w:tcPr>
          <w:p w:rsidR="005B4CA1" w:rsidRPr="004C3392" w:rsidRDefault="00440FDC" w:rsidP="001F45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ңқаева Айым Бисембіқызы</w:t>
            </w:r>
          </w:p>
        </w:tc>
      </w:tr>
      <w:tr w:rsidR="005B4CA1" w:rsidRPr="001F4579" w:rsidTr="00ED7B38">
        <w:trPr>
          <w:trHeight w:val="267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  <w:tc>
          <w:tcPr>
            <w:tcW w:w="6526" w:type="dxa"/>
          </w:tcPr>
          <w:p w:rsidR="005B4CA1" w:rsidRPr="004C3392" w:rsidRDefault="00440FDC" w:rsidP="001F4579">
            <w:pPr>
              <w:pStyle w:val="a5"/>
              <w:rPr>
                <w:rFonts w:asciiTheme="minorHAnsi" w:hAnsiTheme="minorHAnsi"/>
                <w:sz w:val="24"/>
                <w:szCs w:val="24"/>
                <w:lang w:val="kk-KZ"/>
              </w:rPr>
            </w:pPr>
            <w:r>
              <w:rPr>
                <w:rFonts w:asciiTheme="minorHAnsi" w:hAnsiTheme="minorHAnsi"/>
                <w:sz w:val="24"/>
                <w:szCs w:val="24"/>
                <w:lang w:val="kk-KZ"/>
              </w:rPr>
              <w:t>20.</w:t>
            </w:r>
            <w:bookmarkStart w:id="0" w:name="_GoBack"/>
            <w:bookmarkEnd w:id="0"/>
            <w:r w:rsidR="004C3392">
              <w:rPr>
                <w:rFonts w:asciiTheme="minorHAnsi" w:hAnsiTheme="minorHAnsi"/>
                <w:sz w:val="24"/>
                <w:szCs w:val="24"/>
                <w:lang w:val="kk-KZ"/>
              </w:rPr>
              <w:t>01.2021</w:t>
            </w:r>
          </w:p>
        </w:tc>
      </w:tr>
      <w:tr w:rsidR="005B4CA1" w:rsidRPr="001F4579" w:rsidTr="00ED7B38">
        <w:trPr>
          <w:trHeight w:val="267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ыныб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  <w:tc>
          <w:tcPr>
            <w:tcW w:w="6526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:                  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</w:tr>
      <w:tr w:rsidR="005B4CA1" w:rsidRPr="00440FDC" w:rsidTr="00ED7B38">
        <w:trPr>
          <w:trHeight w:val="267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абақты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ақырыб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  <w:tc>
          <w:tcPr>
            <w:tcW w:w="6526" w:type="dxa"/>
          </w:tcPr>
          <w:p w:rsidR="005B4CA1" w:rsidRPr="001F4579" w:rsidRDefault="00105294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Өтк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г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т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ң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электр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едерг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</w:t>
            </w:r>
            <w:r w:rsidRPr="001F4579">
              <w:rPr>
                <w:rFonts w:ascii="Baskerville Old Face" w:hAnsi="Baskerville Old Face"/>
                <w:noProof/>
                <w:sz w:val="24"/>
                <w:szCs w:val="24"/>
                <w:lang w:val="kk-KZ"/>
              </w:rPr>
              <w:t xml:space="preserve">i,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тк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зг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енш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т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i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дерг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i,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реостат</w:t>
            </w:r>
          </w:p>
        </w:tc>
      </w:tr>
      <w:tr w:rsidR="005B4CA1" w:rsidRPr="00440FDC" w:rsidTr="00ED7B38">
        <w:trPr>
          <w:trHeight w:val="551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қ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ағдарламасына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әйкес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қ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6526" w:type="dxa"/>
          </w:tcPr>
          <w:p w:rsidR="005B4CA1" w:rsidRPr="004C3392" w:rsidRDefault="00105294" w:rsidP="001F4579">
            <w:pPr>
              <w:pStyle w:val="a5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8.4.2.7</w:t>
            </w:r>
            <w:r w:rsidRPr="001F4579">
              <w:rPr>
                <w:rFonts w:ascii="Baskerville Old Face" w:hAnsi="Baskerville Old Face"/>
                <w:bCs/>
                <w:sz w:val="24"/>
                <w:szCs w:val="24"/>
                <w:lang w:val="kk-KZ"/>
              </w:rPr>
              <w:t xml:space="preserve">–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дергіні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физикалық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ағынасы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,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ны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лшем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ірлігі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үсіндір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;</w:t>
            </w:r>
          </w:p>
        </w:tc>
      </w:tr>
      <w:tr w:rsidR="005B4CA1" w:rsidRPr="00440FDC" w:rsidTr="00ED7B38">
        <w:trPr>
          <w:trHeight w:val="1935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абақты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:</w:t>
            </w:r>
          </w:p>
        </w:tc>
        <w:tc>
          <w:tcPr>
            <w:tcW w:w="6526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арлық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ушылар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тей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лады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: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ткізгіштің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дергісі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жайлы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ағлұмат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,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ның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лшем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ірлігін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</w:t>
            </w:r>
          </w:p>
          <w:p w:rsidR="005B4CA1" w:rsidRPr="001F4579" w:rsidRDefault="00DA424B" w:rsidP="001F4579">
            <w:pPr>
              <w:pStyle w:val="a5"/>
              <w:rPr>
                <w:rFonts w:ascii="Baskerville Old Face" w:hAnsi="Baskerville Old Face"/>
                <w:b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теген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у</w:t>
            </w:r>
            <w:r w:rsidR="005B4CA1"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шылар</w:t>
            </w:r>
            <w:r w:rsidR="005B4CA1"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B4CA1"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тей</w:t>
            </w:r>
            <w:r w:rsidR="005B4CA1"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B4CA1"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лады</w:t>
            </w:r>
            <w:r w:rsidR="005B4CA1"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>:</w:t>
            </w:r>
            <w:r w:rsidR="005B4CA1" w:rsidRPr="001F4579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ткізгіштің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енш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т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i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дергісінің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формуласын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есептер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шығаруда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олданады</w:t>
            </w:r>
          </w:p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йбір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ушылар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тей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лады</w:t>
            </w:r>
            <w:r w:rsidRPr="001F4579">
              <w:rPr>
                <w:rFonts w:ascii="Baskerville Old Face" w:hAnsi="Baskerville Old Face"/>
                <w:b/>
                <w:i/>
                <w:sz w:val="24"/>
                <w:szCs w:val="24"/>
                <w:lang w:val="kk-KZ"/>
              </w:rPr>
              <w:t>: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Формуланы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үрлендіре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,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деңгейлік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ы</w:t>
            </w:r>
            <w:r w:rsidR="001F4579"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="001F4579"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рындайды</w:t>
            </w:r>
          </w:p>
        </w:tc>
      </w:tr>
      <w:tr w:rsidR="005B4CA1" w:rsidRPr="00440FDC" w:rsidTr="00ED7B38">
        <w:trPr>
          <w:trHeight w:val="551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і</w:t>
            </w:r>
          </w:p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</w:p>
        </w:tc>
        <w:tc>
          <w:tcPr>
            <w:tcW w:w="6526" w:type="dxa"/>
          </w:tcPr>
          <w:p w:rsidR="001F4579" w:rsidRPr="001F4579" w:rsidRDefault="001F4579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-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ткізгішті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дергісі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жайл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ағлұмат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,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ны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лшем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ірлігі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</w:t>
            </w:r>
          </w:p>
          <w:p w:rsidR="001F4579" w:rsidRPr="001F4579" w:rsidRDefault="001F4579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-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ткізгішті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енш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>i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т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i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дергісінің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формуласы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есептер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шығаруда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олданады</w:t>
            </w:r>
          </w:p>
          <w:p w:rsidR="001F4579" w:rsidRPr="001F4579" w:rsidRDefault="001F4579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Формулан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үрлендіре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,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деңгейлік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рындайды</w:t>
            </w:r>
          </w:p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</w:p>
        </w:tc>
      </w:tr>
      <w:tr w:rsidR="005B4CA1" w:rsidRPr="00440FDC" w:rsidTr="00ED7B38">
        <w:trPr>
          <w:trHeight w:val="1400"/>
        </w:trPr>
        <w:tc>
          <w:tcPr>
            <w:tcW w:w="3153" w:type="dxa"/>
          </w:tcPr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ға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аулу</w:t>
            </w:r>
          </w:p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</w:p>
        </w:tc>
        <w:tc>
          <w:tcPr>
            <w:tcW w:w="6526" w:type="dxa"/>
          </w:tcPr>
          <w:p w:rsidR="001F4579" w:rsidRPr="001F4579" w:rsidRDefault="001F4579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әңгілік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ел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ұлттық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идеяс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: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Индустрияландыр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ме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инновацияға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негізделге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экономикалық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өс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.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Сы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ұрғысына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йлауға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үйрет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арқылы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кеңістік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ойла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дағыдысы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дамыту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.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Тілдік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дағдыларын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арым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қатынас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барысында</w:t>
            </w:r>
            <w:r w:rsidRPr="001F4579">
              <w:rPr>
                <w:rFonts w:ascii="Baskerville Old Face" w:hAnsi="Baskerville Old Face"/>
                <w:sz w:val="24"/>
                <w:szCs w:val="24"/>
                <w:lang w:val="kk-KZ"/>
              </w:rPr>
              <w:t xml:space="preserve"> </w:t>
            </w: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нығайту</w:t>
            </w:r>
          </w:p>
          <w:p w:rsidR="005B4CA1" w:rsidRPr="001F4579" w:rsidRDefault="005B4CA1" w:rsidP="001F4579">
            <w:pPr>
              <w:pStyle w:val="a5"/>
              <w:rPr>
                <w:rFonts w:ascii="Baskerville Old Face" w:hAnsi="Baskerville Old Face"/>
                <w:sz w:val="24"/>
                <w:szCs w:val="24"/>
                <w:lang w:val="kk-KZ"/>
              </w:rPr>
            </w:pPr>
          </w:p>
        </w:tc>
      </w:tr>
    </w:tbl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  <w:r w:rsidRPr="004643F6">
        <w:rPr>
          <w:rFonts w:ascii="Times New Roman" w:hAnsi="Times New Roman"/>
          <w:sz w:val="24"/>
          <w:szCs w:val="24"/>
          <w:lang w:val="kk-KZ"/>
        </w:rPr>
        <w:t>Сабақтың барысы: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50"/>
        <w:gridCol w:w="4321"/>
        <w:gridCol w:w="1701"/>
        <w:gridCol w:w="1985"/>
        <w:gridCol w:w="1417"/>
      </w:tblGrid>
      <w:tr w:rsidR="005B4CA1" w:rsidRPr="004643F6" w:rsidTr="00ED7B38">
        <w:tc>
          <w:tcPr>
            <w:tcW w:w="1350" w:type="dxa"/>
          </w:tcPr>
          <w:p w:rsidR="005B4CA1" w:rsidRPr="004643F6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Сабақ кезеңі/</w:t>
            </w:r>
          </w:p>
          <w:p w:rsidR="005B4CA1" w:rsidRPr="004643F6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321" w:type="dxa"/>
          </w:tcPr>
          <w:p w:rsidR="005B4CA1" w:rsidRPr="004643F6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1701" w:type="dxa"/>
          </w:tcPr>
          <w:p w:rsidR="005B4CA1" w:rsidRPr="004643F6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985" w:type="dxa"/>
          </w:tcPr>
          <w:p w:rsidR="005B4CA1" w:rsidRPr="004643F6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</w:tcPr>
          <w:p w:rsidR="005B4CA1" w:rsidRPr="004643F6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5B4CA1" w:rsidRPr="001F4579" w:rsidTr="00ED7B38">
        <w:tc>
          <w:tcPr>
            <w:tcW w:w="1350" w:type="dxa"/>
          </w:tcPr>
          <w:p w:rsidR="005B4CA1" w:rsidRDefault="005B4CA1" w:rsidP="00E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ы 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минут</w:t>
            </w:r>
            <w:r w:rsidRPr="004643F6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21" w:type="dxa"/>
          </w:tcPr>
          <w:p w:rsidR="001F4579" w:rsidRPr="00F31CED" w:rsidRDefault="001F4579" w:rsidP="001F457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31C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1F4579" w:rsidRPr="00317350" w:rsidRDefault="001F4579" w:rsidP="001F45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73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мен сәлемдесу, оқушыларды түгелдеу. Оқушылардың сабаққа дайындығын тексеру. Оқушылардың назарын сабаққа аудару. </w:t>
            </w:r>
          </w:p>
          <w:p w:rsidR="001F4579" w:rsidRPr="00D5341C" w:rsidRDefault="001F4579" w:rsidP="001F457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t>Үй тапсырмасын сұрау кезеңі</w:t>
            </w:r>
          </w:p>
          <w:p w:rsidR="001F4579" w:rsidRPr="004E0794" w:rsidRDefault="001F4579" w:rsidP="001F4579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E0794">
              <w:rPr>
                <w:rFonts w:ascii="Times New Roman" w:hAnsi="Times New Roman"/>
                <w:b/>
                <w:sz w:val="24"/>
                <w:lang w:val="kk-KZ"/>
              </w:rPr>
              <w:t>«Мінсіз шеңбер» әдісі</w:t>
            </w:r>
          </w:p>
          <w:p w:rsidR="001F4579" w:rsidRPr="00D5341C" w:rsidRDefault="001F4579" w:rsidP="001F45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t>Электр тогы дегеніміз не?</w:t>
            </w:r>
          </w:p>
          <w:p w:rsidR="001F4579" w:rsidRPr="00D5341C" w:rsidRDefault="001F4579" w:rsidP="001F45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t>Қандай құрылғыларды ток көздері деп атайды?</w:t>
            </w:r>
          </w:p>
          <w:p w:rsidR="001F4579" w:rsidRPr="00D5341C" w:rsidRDefault="001F4579" w:rsidP="001F45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t>ЭҚК дегеніміз не?</w:t>
            </w:r>
          </w:p>
          <w:p w:rsidR="001F4579" w:rsidRPr="00D5341C" w:rsidRDefault="001F4579" w:rsidP="001F45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t>Ток күші деп нені айтады?</w: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F4579" w:rsidRPr="00D5341C" w:rsidRDefault="001F4579" w:rsidP="001F45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t>Электр кернеуі деп нені айтады?</w:t>
            </w:r>
          </w:p>
          <w:p w:rsidR="001F4579" w:rsidRDefault="001F4579" w:rsidP="001F45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5341C">
              <w:rPr>
                <w:rFonts w:ascii="Times New Roman" w:hAnsi="Times New Roman"/>
                <w:sz w:val="24"/>
                <w:lang w:val="kk-KZ"/>
              </w:rPr>
              <w:lastRenderedPageBreak/>
              <w:t>Кернеуді қандай құрылғымен өлшейді?</w:t>
            </w:r>
          </w:p>
          <w:p w:rsidR="005B4CA1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зғау.</w:t>
            </w: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дергінің физикалық мағынасы қандай?Оқушылар жұпта талқылайды, ал мұғалім оладың назарын бүгінгі сабақтың мақсатына қарай аударады.</w:t>
            </w:r>
          </w:p>
        </w:tc>
        <w:tc>
          <w:tcPr>
            <w:tcW w:w="1701" w:type="dxa"/>
          </w:tcPr>
          <w:p w:rsidR="005B4CA1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4579" w:rsidRPr="004643F6" w:rsidRDefault="001F4579" w:rsidP="001F45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өткен тақырып сұрақтарына жауап беру арқылы есіне түсіреді. </w:t>
            </w:r>
          </w:p>
        </w:tc>
        <w:tc>
          <w:tcPr>
            <w:tcW w:w="1985" w:type="dxa"/>
          </w:tcPr>
          <w:p w:rsidR="001F4579" w:rsidRPr="001F4579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sz w:val="24"/>
                <w:szCs w:val="24"/>
                <w:lang w:val="kk-KZ"/>
              </w:rPr>
              <w:t>Ынталандыру</w:t>
            </w:r>
          </w:p>
          <w:p w:rsidR="001F4579" w:rsidRDefault="001F4579" w:rsidP="00ED7B3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F4579" w:rsidRDefault="001F4579" w:rsidP="00ED7B3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B4CA1" w:rsidRDefault="001F4579" w:rsidP="00ED7B3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45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F4579" w:rsidRDefault="001F4579" w:rsidP="001F4579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D5341C">
              <w:rPr>
                <w:rFonts w:ascii="Times New Roman" w:hAnsi="Times New Roman"/>
                <w:sz w:val="24"/>
                <w:lang w:val="kk-KZ"/>
              </w:rPr>
              <w:t xml:space="preserve">Ток көзіне өмірден мысал келтіреді. </w:t>
            </w:r>
          </w:p>
          <w:p w:rsidR="001F4579" w:rsidRPr="001F4579" w:rsidRDefault="001F4579" w:rsidP="001F457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-</w:t>
            </w:r>
            <w:r w:rsidRPr="00D5341C">
              <w:rPr>
                <w:rFonts w:ascii="Times New Roman" w:hAnsi="Times New Roman"/>
                <w:sz w:val="24"/>
                <w:lang w:val="kk-KZ"/>
              </w:rPr>
              <w:t>Формулаларды түрлендіреді, қорытады</w:t>
            </w:r>
            <w:r w:rsidR="00B76E73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5B4CA1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 экран</w:t>
            </w:r>
          </w:p>
          <w:p w:rsidR="001F4579" w:rsidRPr="004643F6" w:rsidRDefault="001F457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</w:t>
            </w:r>
          </w:p>
        </w:tc>
      </w:tr>
      <w:tr w:rsidR="005B4CA1" w:rsidRPr="00E37C67" w:rsidTr="00ED7B38">
        <w:tc>
          <w:tcPr>
            <w:tcW w:w="1350" w:type="dxa"/>
          </w:tcPr>
          <w:p w:rsidR="005B4CA1" w:rsidRDefault="005B4CA1" w:rsidP="00ED7B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ортасы  </w:t>
            </w:r>
          </w:p>
          <w:p w:rsidR="005B4CA1" w:rsidRDefault="005B4CA1" w:rsidP="00ED7B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21" w:type="dxa"/>
          </w:tcPr>
          <w:p w:rsidR="00E37C67" w:rsidRPr="003D5739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2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.</w:t>
            </w:r>
            <w:r w:rsidR="00E37C67"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 зерттеушілік дағдысын дамыту үшін жұпта тәжірибе жасайды. </w:t>
            </w:r>
            <w:r w:rsidR="00E37C67" w:rsidRPr="003D5739">
              <w:rPr>
                <w:rFonts w:ascii="Times New Roman" w:hAnsi="Times New Roman"/>
                <w:sz w:val="24"/>
                <w:szCs w:val="24"/>
                <w:lang w:val="kk-KZ"/>
              </w:rPr>
              <w:t>Ток көзі, амперметр, кілт, шамнан тұратын тізбекке әр түрлі материалдардан жасалған өткізгіштерді жалғаймыз.</w:t>
            </w:r>
          </w:p>
          <w:p w:rsidR="00E37C67" w:rsidRPr="003D5739" w:rsidRDefault="006150FC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noProof/>
                <w:sz w:val="24"/>
                <w:szCs w:val="24"/>
              </w:rPr>
              <w:object w:dxaOrig="1443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113.25pt" o:ole="">
                  <v:imagedata r:id="rId6" o:title=""/>
                </v:shape>
                <o:OLEObject Type="Embed" ProgID="PBrush" ShapeID="_x0000_i1025" DrawAspect="Content" ObjectID="_1678193852" r:id="rId7"/>
              </w:objec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) Темірден жасалған өткізгішті қосамыз:</w:t>
            </w:r>
          </w:p>
          <w:p w:rsidR="00E37C67" w:rsidRPr="003D5739" w:rsidRDefault="006150FC" w:rsidP="003D573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noProof/>
                <w:sz w:val="24"/>
                <w:szCs w:val="24"/>
              </w:rPr>
              <w:object w:dxaOrig="14850" w:dyaOrig="5835">
                <v:shape id="_x0000_i1026" type="#_x0000_t75" style="width:196.5pt;height:94.5pt" o:ole="">
                  <v:imagedata r:id="rId8" o:title=""/>
                </v:shape>
                <o:OLEObject Type="Embed" ProgID="PBrush" ShapeID="_x0000_i1026" DrawAspect="Content" ObjectID="_1678193853" r:id="rId9"/>
              </w:objec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t>Бұл кезде тізбектегі ток күші 3 А ге теӊ болды.</w: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) Мыстан жасалған өткізгішті қосамыз:</w:t>
            </w:r>
          </w:p>
          <w:p w:rsidR="00E37C67" w:rsidRPr="003D5739" w:rsidRDefault="006150FC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noProof/>
                <w:sz w:val="24"/>
                <w:szCs w:val="24"/>
              </w:rPr>
              <w:object w:dxaOrig="14505" w:dyaOrig="6675">
                <v:shape id="_x0000_i1027" type="#_x0000_t75" style="width:210pt;height:96.75pt" o:ole="">
                  <v:imagedata r:id="rId10" o:title=""/>
                </v:shape>
                <o:OLEObject Type="Embed" ProgID="PBrush" ShapeID="_x0000_i1027" DrawAspect="Content" ObjectID="_1678193854" r:id="rId11"/>
              </w:objec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t>Бұл кезде тізбектегі ток күші 1 А ге теӊ болды.</w: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) Никельден жасалған өткізгішті қосамыз:</w:t>
            </w:r>
          </w:p>
          <w:p w:rsidR="00E37C67" w:rsidRPr="003D5739" w:rsidRDefault="006150FC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noProof/>
                <w:sz w:val="24"/>
                <w:szCs w:val="24"/>
              </w:rPr>
              <w:object w:dxaOrig="14850" w:dyaOrig="6000">
                <v:shape id="_x0000_i1028" type="#_x0000_t75" style="width:204.75pt;height:145.5pt" o:ole="">
                  <v:imagedata r:id="rId12" o:title=""/>
                </v:shape>
                <o:OLEObject Type="Embed" ProgID="PBrush" ShapeID="_x0000_i1028" DrawAspect="Content" ObjectID="_1678193855" r:id="rId13"/>
              </w:objec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t>Бұл кезде тізбектегі ток күші 0,5 А болды.</w: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t>Бұл тәжірибе бойынша, тізбектегі кернеу тұрақты болған кезінде ток күші тізбекке қосылған өткізгіштіӊ қандай материалдан жасалғанына тәуелді екендігіне көз жеткіздік.</w:t>
            </w:r>
          </w:p>
          <w:p w:rsidR="00E37C67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ға сұрақ қойылады</w:t>
            </w: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t>: Қайсы өткізгіштіӊ токқа көп кедергі жасады?</w:t>
            </w: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Pr="0034724D" w:rsidRDefault="0034724D" w:rsidP="0034724D">
            <w:pPr>
              <w:pStyle w:val="a9"/>
              <w:tabs>
                <w:tab w:val="left" w:pos="306"/>
              </w:tabs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4724D">
              <w:rPr>
                <w:rFonts w:ascii="Times New Roman" w:hAnsi="Times New Roman"/>
                <w:b/>
                <w:sz w:val="24"/>
                <w:lang w:val="kk-KZ"/>
              </w:rPr>
              <w:t xml:space="preserve">II. </w:t>
            </w:r>
            <w:r w:rsidR="002808A4">
              <w:rPr>
                <w:rFonts w:ascii="Times New Roman" w:hAnsi="Times New Roman"/>
                <w:sz w:val="24"/>
                <w:lang w:val="kk-KZ" w:eastAsia="ru-RU"/>
              </w:rPr>
              <w:t>Жеке жұмыс (I)</w:t>
            </w:r>
            <w:r w:rsidR="002808A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E184E">
              <w:rPr>
                <w:rFonts w:ascii="Times New Roman" w:hAnsi="Times New Roman"/>
                <w:b/>
                <w:sz w:val="24"/>
                <w:lang w:val="kk-KZ"/>
              </w:rPr>
              <w:t>«Кім жылдам» әдісі</w:t>
            </w:r>
          </w:p>
          <w:p w:rsidR="0034724D" w:rsidRPr="00AA7820" w:rsidRDefault="006150FC" w:rsidP="0034724D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</w:rPr>
              <w:object w:dxaOrig="3975" w:dyaOrig="3615">
                <v:shape id="_x0000_i1029" type="#_x0000_t75" style="width:131.25pt;height:119.25pt" o:ole="">
                  <v:imagedata r:id="rId14" o:title=""/>
                </v:shape>
                <o:OLEObject Type="Embed" ProgID="PBrush" ShapeID="_x0000_i1029" DrawAspect="Content" ObjectID="_1678193856" r:id="rId15"/>
              </w:object>
            </w:r>
          </w:p>
          <w:p w:rsidR="000412CF" w:rsidRDefault="0034724D" w:rsidP="00347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B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4724D" w:rsidRDefault="0034724D" w:rsidP="0034724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20A94" w:rsidRPr="00A20A94" w:rsidRDefault="00A20A94" w:rsidP="0034724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2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</w:t>
            </w:r>
            <w:r w:rsidR="00E37C67"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Сабақты бекіту. </w:t>
            </w:r>
            <w:r w:rsidR="00E37C67" w:rsidRPr="003D5739">
              <w:rPr>
                <w:rFonts w:ascii="Times New Roman" w:hAnsi="Times New Roman"/>
                <w:sz w:val="24"/>
                <w:szCs w:val="24"/>
                <w:lang w:val="kk-KZ"/>
              </w:rPr>
              <w:t>Оқушылар қолдану дағдысын дамыту үшін кедергі мен меншікті кедергі формуласын қолданып есептер шығарады</w:t>
            </w:r>
          </w:p>
          <w:p w:rsidR="0034724D" w:rsidRDefault="000412CF" w:rsidP="000412CF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Ұзындығы 8 м никелин сымының көлденең қимасының ауданы 0,08 мм</w: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kk-KZ"/>
              </w:rPr>
              <w:t>2</w: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Егер сымның ұштарындағы кернеу 120 В болса, сым арқылы қандай ток күші өтер еді? </w:t>
            </w:r>
            <w:r w:rsidR="006150FC" w:rsidRPr="003D5739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object w:dxaOrig="1760" w:dyaOrig="760">
                <v:shape id="_x0000_i1030" type="#_x0000_t75" style="width:87.75pt;height:38.25pt" o:ole="" fillcolor="window">
                  <v:imagedata r:id="rId16" o:title=""/>
                </v:shape>
                <o:OLEObject Type="Embed" ProgID="Equation.3" ShapeID="_x0000_i1030" DrawAspect="Content" ObjectID="_1678193857" r:id="rId17"/>
              </w:objec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  </w:t>
            </w:r>
          </w:p>
          <w:p w:rsidR="000412CF" w:rsidRPr="000412CF" w:rsidRDefault="0034724D" w:rsidP="000412CF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                             </w:t>
            </w:r>
            <w:r w:rsidR="000412CF" w:rsidRPr="000412C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Жауабы:</w:t>
            </w:r>
            <w:r w:rsidR="000412CF"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3 А</w:t>
            </w:r>
          </w:p>
          <w:p w:rsidR="000412CF" w:rsidRPr="000412CF" w:rsidRDefault="000412CF" w:rsidP="000412CF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Көлденең қимасының ауданы 1 мм</w: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kk-KZ"/>
              </w:rPr>
              <w:t>2</w: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никелин сымы арқылы 2,25 А ток өтеді және өткізгіштің ұштарындағы кернеу 45 В, сымның ұзындығы неге тең? </w:t>
            </w:r>
            <w:r w:rsidR="006150FC" w:rsidRPr="003D5739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object w:dxaOrig="1760" w:dyaOrig="760">
                <v:shape id="_x0000_i1031" type="#_x0000_t75" style="width:87.75pt;height:38.25pt" o:ole="" fillcolor="window">
                  <v:imagedata r:id="rId16" o:title=""/>
                </v:shape>
                <o:OLEObject Type="Embed" ProgID="Equation.3" ShapeID="_x0000_i1031" DrawAspect="Content" ObjectID="_1678193858" r:id="rId18"/>
              </w:objec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  <w:r w:rsidR="0034724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</w:t>
            </w:r>
            <w:r w:rsidRPr="000412C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Жауабы:</w:t>
            </w:r>
            <w:r w:rsidRPr="000412C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50 м</w:t>
            </w:r>
          </w:p>
          <w:p w:rsidR="000412CF" w:rsidRPr="00A20A94" w:rsidRDefault="0034724D" w:rsidP="000412CF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                                      </w:t>
            </w:r>
            <w:r w:rsidR="000412CF" w:rsidRPr="004C3392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Жауабы:</w:t>
            </w:r>
            <w:r w:rsidR="000412CF" w:rsidRPr="004C33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1,5 В</w:t>
            </w:r>
          </w:p>
          <w:p w:rsidR="005B4CA1" w:rsidRPr="000412CF" w:rsidRDefault="005B4CA1" w:rsidP="000412C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412CF" w:rsidRPr="003D5739" w:rsidRDefault="003D5739" w:rsidP="000412C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шылар берілген құралдармен зертханалық жұмыс жасайды. Темірден, мыстан, никельден жасалған өткізгіштерді қосқанда</w:t>
            </w:r>
            <w:r w:rsidR="000412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412CF" w:rsidRPr="003D5739">
              <w:rPr>
                <w:rFonts w:ascii="Times New Roman" w:hAnsi="Times New Roman"/>
                <w:sz w:val="24"/>
                <w:szCs w:val="24"/>
                <w:lang w:val="kk-KZ"/>
              </w:rPr>
              <w:t>тізбектегі кернеу тұрақты болған кезінде</w:t>
            </w:r>
            <w:r w:rsidR="000412C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412CF" w:rsidRPr="003D57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к күші тізбекке қосылған өткізгіштіӊ қандай материалдан жасалғанына тәуелді</w:t>
            </w:r>
            <w:r w:rsidR="000412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ендігіне көз жеткізеді.</w:t>
            </w:r>
          </w:p>
          <w:p w:rsidR="005B4CA1" w:rsidRDefault="005B4CA1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Pr="003D5739" w:rsidRDefault="000412CF" w:rsidP="000412C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шылар жұпта талқылайды мұғалім кері байланыс жасай отырып, кедергінің физикалық мағынасын түсіндіреді және кедергінің басқа қандай шамалардан тәуелді екенін ауызша талқылайды, меншікті кедергі мағынасын  түсіндіреді.</w:t>
            </w: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Pr="003D5739" w:rsidRDefault="000412CF" w:rsidP="002808A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дергінің формуласын қолданып, оқушылар есептерді шығарады.</w:t>
            </w:r>
          </w:p>
        </w:tc>
        <w:tc>
          <w:tcPr>
            <w:tcW w:w="1985" w:type="dxa"/>
          </w:tcPr>
          <w:p w:rsidR="005B4CA1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0412CF" w:rsidRPr="003D5739" w:rsidRDefault="000412CF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412CF">
              <w:rPr>
                <w:rFonts w:ascii="Times New Roman" w:hAnsi="Times New Roman"/>
                <w:sz w:val="24"/>
                <w:szCs w:val="24"/>
                <w:lang w:val="kk-KZ"/>
              </w:rPr>
              <w:t>Өткізгіш кедергісі оның ж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0412CF">
              <w:rPr>
                <w:rFonts w:ascii="Times New Roman" w:hAnsi="Times New Roman"/>
                <w:sz w:val="24"/>
                <w:szCs w:val="24"/>
                <w:lang w:val="kk-KZ"/>
              </w:rPr>
              <w:t>алған материалына, ауданына, ұзындығына тәуелді екенін анықтай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37C67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412CF">
              <w:rPr>
                <w:rFonts w:ascii="Times New Roman" w:hAnsi="Times New Roman"/>
                <w:sz w:val="24"/>
                <w:szCs w:val="24"/>
                <w:lang w:val="kk-KZ"/>
              </w:rPr>
              <w:t>Өткізгіш жасалған материалдың тегіне қарай, кернеуі мен ток күші өзгереді.</w:t>
            </w:r>
          </w:p>
          <w:p w:rsidR="000412CF" w:rsidRDefault="000412CF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Pr="003D5739" w:rsidRDefault="000412CF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 балл-</w:t>
            </w:r>
            <w:r w:rsidR="002808A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37C67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24D" w:rsidRPr="003D5739" w:rsidRDefault="0034724D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24D" w:rsidRPr="0034724D" w:rsidRDefault="0034724D" w:rsidP="0034724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72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4724D" w:rsidRPr="0034724D" w:rsidRDefault="0034724D" w:rsidP="00347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24D">
              <w:rPr>
                <w:rFonts w:ascii="Times New Roman" w:hAnsi="Times New Roman"/>
                <w:sz w:val="24"/>
                <w:szCs w:val="24"/>
                <w:lang w:val="kk-KZ"/>
              </w:rPr>
              <w:t>-Кедергініӊ физикалық мағынасын  біледі;</w:t>
            </w:r>
          </w:p>
          <w:p w:rsidR="0034724D" w:rsidRPr="0034724D" w:rsidRDefault="0034724D" w:rsidP="00347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24D">
              <w:rPr>
                <w:rFonts w:ascii="Times New Roman" w:hAnsi="Times New Roman"/>
                <w:sz w:val="24"/>
                <w:szCs w:val="24"/>
                <w:lang w:val="kk-KZ"/>
              </w:rPr>
              <w:t>-Кедергініӊ өлшем бірлігін біледі;</w:t>
            </w:r>
          </w:p>
          <w:p w:rsidR="0034724D" w:rsidRPr="0034724D" w:rsidRDefault="0034724D" w:rsidP="00347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24D">
              <w:rPr>
                <w:rFonts w:ascii="Times New Roman" w:hAnsi="Times New Roman"/>
                <w:sz w:val="24"/>
                <w:szCs w:val="24"/>
                <w:lang w:val="kk-KZ"/>
              </w:rPr>
              <w:t>-Өткізгіштіӊ кедергісін анықтайды;</w:t>
            </w:r>
          </w:p>
          <w:p w:rsidR="0034724D" w:rsidRPr="00A20A94" w:rsidRDefault="00A20A94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0A94">
              <w:rPr>
                <w:rFonts w:ascii="Times New Roman" w:hAnsi="Times New Roman"/>
                <w:sz w:val="24"/>
                <w:szCs w:val="24"/>
                <w:lang w:val="kk-KZ"/>
              </w:rPr>
              <w:t>Жалпы балл-</w:t>
            </w:r>
            <w:r w:rsidR="002808A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37C67" w:rsidRPr="003D5739" w:rsidRDefault="00E37C67" w:rsidP="003D573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37C67" w:rsidRPr="00965BEB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BEB">
              <w:rPr>
                <w:rFonts w:ascii="Times New Roman" w:hAnsi="Times New Roman"/>
                <w:sz w:val="24"/>
                <w:szCs w:val="24"/>
                <w:lang w:val="kk-KZ"/>
              </w:rPr>
              <w:t>-Ом заңын біледі;</w:t>
            </w:r>
          </w:p>
          <w:p w:rsidR="00E37C67" w:rsidRPr="00965BEB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BEB">
              <w:rPr>
                <w:rFonts w:ascii="Times New Roman" w:hAnsi="Times New Roman"/>
                <w:sz w:val="24"/>
                <w:szCs w:val="24"/>
                <w:lang w:val="kk-KZ"/>
              </w:rPr>
              <w:t>-меншікті кедергі формуласын біледі;</w:t>
            </w:r>
          </w:p>
          <w:p w:rsidR="00E37C67" w:rsidRPr="00965BEB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BEB">
              <w:rPr>
                <w:rFonts w:ascii="Times New Roman" w:hAnsi="Times New Roman"/>
                <w:sz w:val="24"/>
                <w:szCs w:val="24"/>
                <w:lang w:val="kk-KZ"/>
              </w:rPr>
              <w:t>-ток күшін анықтайды;</w:t>
            </w:r>
          </w:p>
          <w:p w:rsidR="00E37C67" w:rsidRPr="00965BEB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BEB">
              <w:rPr>
                <w:rFonts w:ascii="Times New Roman" w:hAnsi="Times New Roman"/>
                <w:sz w:val="24"/>
                <w:szCs w:val="24"/>
                <w:lang w:val="kk-KZ"/>
              </w:rPr>
              <w:t>-сымның ұзындығын анықтайды;</w:t>
            </w:r>
          </w:p>
          <w:p w:rsidR="00E37C67" w:rsidRDefault="00E37C67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BEB">
              <w:rPr>
                <w:rFonts w:ascii="Times New Roman" w:hAnsi="Times New Roman"/>
                <w:sz w:val="24"/>
                <w:szCs w:val="24"/>
                <w:lang w:val="kk-KZ"/>
              </w:rPr>
              <w:t>-кернеудің мәнін анықтайды.</w:t>
            </w:r>
          </w:p>
          <w:p w:rsidR="00A20A94" w:rsidRPr="00A20A94" w:rsidRDefault="00A20A94" w:rsidP="00A20A9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0A94">
              <w:rPr>
                <w:rFonts w:ascii="Times New Roman" w:hAnsi="Times New Roman"/>
                <w:sz w:val="24"/>
                <w:szCs w:val="24"/>
                <w:lang w:val="kk-KZ"/>
              </w:rPr>
              <w:t>Жалпы балл-</w:t>
            </w:r>
            <w:r w:rsidR="002808A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A20A94" w:rsidRPr="003D5739" w:rsidRDefault="00A20A94" w:rsidP="003D573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B4CA1" w:rsidRDefault="000412CF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К экран</w:t>
            </w:r>
          </w:p>
          <w:p w:rsidR="000412CF" w:rsidRDefault="000412CF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</w:t>
            </w:r>
          </w:p>
          <w:p w:rsidR="000412CF" w:rsidRDefault="000412CF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12CF" w:rsidRDefault="000412CF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к көзі</w:t>
            </w:r>
            <w:r w:rsidR="00965BE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мперметр, вольтметр, кілт, шам, әр түрлі материалдан жасалған өткізгіш сымдар.</w:t>
            </w: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 дәптер</w:t>
            </w: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24D" w:rsidRDefault="0034724D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5BEB" w:rsidRPr="004643F6" w:rsidRDefault="00965BEB" w:rsidP="00965B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-1</w:t>
            </w:r>
          </w:p>
        </w:tc>
      </w:tr>
      <w:tr w:rsidR="005B4CA1" w:rsidRPr="00D053AE" w:rsidTr="00ED7B38">
        <w:tc>
          <w:tcPr>
            <w:tcW w:w="1350" w:type="dxa"/>
          </w:tcPr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соңы.</w:t>
            </w:r>
          </w:p>
          <w:p w:rsidR="005B4CA1" w:rsidRPr="004643F6" w:rsidRDefault="005B4CA1" w:rsidP="00ED7B38">
            <w:pPr>
              <w:pStyle w:val="a5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5B4CA1" w:rsidRDefault="00E37C67" w:rsidP="00ED7B38">
            <w:pPr>
              <w:pStyle w:val="a5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10 </w:t>
            </w:r>
            <w:r w:rsidR="005B4CA1" w:rsidRPr="004643F6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мин</w:t>
            </w:r>
          </w:p>
          <w:p w:rsidR="005B4CA1" w:rsidRDefault="005B4CA1" w:rsidP="00ED7B38">
            <w:pPr>
              <w:pStyle w:val="a5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4321" w:type="dxa"/>
          </w:tcPr>
          <w:p w:rsidR="00E37C67" w:rsidRPr="00E37C67" w:rsidRDefault="00E37C67" w:rsidP="00E37C6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7C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: </w:t>
            </w:r>
            <w:r w:rsidRPr="00E37C67">
              <w:rPr>
                <w:rFonts w:ascii="Times New Roman" w:hAnsi="Times New Roman"/>
                <w:sz w:val="24"/>
                <w:szCs w:val="24"/>
                <w:lang w:val="kk-KZ"/>
              </w:rPr>
              <w:t>Мұғалім тапсырманың орындалу деңгейін талқылай отырып, сабақ мақсатына оралады. Келесі сабақты жоспарлау үшін оқушыларға сұрақтар қойылады:</w:t>
            </w:r>
          </w:p>
          <w:p w:rsidR="00E37C67" w:rsidRPr="00E37C67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7C67">
              <w:rPr>
                <w:rFonts w:ascii="Times New Roman" w:hAnsi="Times New Roman"/>
                <w:sz w:val="24"/>
                <w:szCs w:val="24"/>
                <w:lang w:val="kk-KZ"/>
              </w:rPr>
              <w:t>- нені білдім, нені үйрендім</w:t>
            </w:r>
          </w:p>
          <w:p w:rsidR="00E37C67" w:rsidRPr="00E37C67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7C67">
              <w:rPr>
                <w:rFonts w:ascii="Times New Roman" w:hAnsi="Times New Roman"/>
                <w:sz w:val="24"/>
                <w:szCs w:val="24"/>
                <w:lang w:val="kk-KZ"/>
              </w:rPr>
              <w:t>- нені толық түсінбедім</w:t>
            </w:r>
          </w:p>
          <w:p w:rsidR="00E37C67" w:rsidRPr="00E37C67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7C67">
              <w:rPr>
                <w:rFonts w:ascii="Times New Roman" w:hAnsi="Times New Roman"/>
                <w:sz w:val="24"/>
                <w:szCs w:val="24"/>
                <w:lang w:val="kk-KZ"/>
              </w:rPr>
              <w:t>- немен жұмысты жалғастыру қажет.</w:t>
            </w:r>
          </w:p>
          <w:p w:rsidR="00E37C67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Pr="00AB6FE0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6FE0">
              <w:rPr>
                <w:rFonts w:ascii="Times New Roman" w:hAnsi="Times New Roman"/>
                <w:sz w:val="24"/>
                <w:szCs w:val="24"/>
                <w:lang w:val="kk-KZ"/>
              </w:rPr>
              <w:t>Сабақ соңында әр тапсырманың бағалау критери</w:t>
            </w:r>
            <w:r w:rsidR="00506687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AB6FE0">
              <w:rPr>
                <w:rFonts w:ascii="Times New Roman" w:hAnsi="Times New Roman"/>
                <w:sz w:val="24"/>
                <w:szCs w:val="24"/>
                <w:lang w:val="kk-KZ"/>
              </w:rPr>
              <w:t>лері бойынша жалпы баллдық жүйемен бағалау</w:t>
            </w:r>
          </w:p>
          <w:p w:rsidR="00E37C67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Pr="00E37C67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7C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және астрономия. 8-сынып. </w:t>
            </w:r>
          </w:p>
          <w:p w:rsidR="005B4CA1" w:rsidRPr="00C64BFB" w:rsidRDefault="00E37C67" w:rsidP="00E37C67">
            <w:pPr>
              <w:pStyle w:val="a5"/>
              <w:rPr>
                <w:rFonts w:ascii="Times New Roman" w:hAnsi="Times New Roman"/>
                <w:lang w:val="kk-KZ"/>
              </w:rPr>
            </w:pPr>
            <w:r w:rsidRPr="00E37C67">
              <w:rPr>
                <w:rFonts w:ascii="Times New Roman" w:hAnsi="Times New Roman"/>
                <w:sz w:val="24"/>
                <w:szCs w:val="24"/>
                <w:lang w:val="kk-KZ"/>
              </w:rPr>
              <w:t>§38. 18 –жаттығу, 1,2-есеп</w:t>
            </w:r>
          </w:p>
        </w:tc>
        <w:tc>
          <w:tcPr>
            <w:tcW w:w="1701" w:type="dxa"/>
          </w:tcPr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B4CA1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7C67" w:rsidRPr="00CC5C6B" w:rsidRDefault="00E37C67" w:rsidP="00E37C6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918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Жалп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ғалау критерийлер бойынша </w:t>
            </w:r>
            <w:r w:rsidRPr="004918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2808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918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л</w:t>
            </w:r>
          </w:p>
          <w:p w:rsidR="00E37C67" w:rsidRPr="004643F6" w:rsidRDefault="00E37C67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B4CA1" w:rsidRPr="004643F6" w:rsidRDefault="003D5739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естірме қағаздар</w:t>
            </w:r>
          </w:p>
        </w:tc>
      </w:tr>
      <w:tr w:rsidR="005B4CA1" w:rsidRPr="00440FDC" w:rsidTr="00ED7B38">
        <w:tc>
          <w:tcPr>
            <w:tcW w:w="7372" w:type="dxa"/>
            <w:gridSpan w:val="3"/>
          </w:tcPr>
          <w:p w:rsidR="005B4CA1" w:rsidRPr="004643F6" w:rsidRDefault="005B4CA1" w:rsidP="00ED7B3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Саралау. Сіз қандай тәсілмен көбірек қолдау көрсетпексіз? Сіз қабілетті оқушылардың алдына қандай тапсырмалар қоясыз?</w:t>
            </w:r>
          </w:p>
        </w:tc>
        <w:tc>
          <w:tcPr>
            <w:tcW w:w="1985" w:type="dxa"/>
          </w:tcPr>
          <w:p w:rsidR="005B4CA1" w:rsidRPr="004643F6" w:rsidRDefault="005B4CA1" w:rsidP="00ED7B3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1417" w:type="dxa"/>
          </w:tcPr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</w:tr>
      <w:tr w:rsidR="005B4CA1" w:rsidRPr="00440FDC" w:rsidTr="00ED7B38">
        <w:tc>
          <w:tcPr>
            <w:tcW w:w="7372" w:type="dxa"/>
            <w:gridSpan w:val="3"/>
          </w:tcPr>
          <w:p w:rsidR="005B4CA1" w:rsidRPr="004643F6" w:rsidRDefault="00142446" w:rsidP="00ED7B38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022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Оқушылардың жұмысын сырттай бақылау. Орташа қабілетті оқушыларға жетелеуші сұрақтар қою арқылы бағыт беру.</w:t>
            </w:r>
          </w:p>
        </w:tc>
        <w:tc>
          <w:tcPr>
            <w:tcW w:w="1985" w:type="dxa"/>
          </w:tcPr>
          <w:p w:rsidR="005B4CA1" w:rsidRPr="00142446" w:rsidRDefault="00142446" w:rsidP="00142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Оқушылардың материалды меңгергендіктерін сұрақтар қою арқылы тексеру. </w:t>
            </w:r>
          </w:p>
        </w:tc>
        <w:tc>
          <w:tcPr>
            <w:tcW w:w="1417" w:type="dxa"/>
          </w:tcPr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B4CA1" w:rsidRPr="004643F6" w:rsidTr="00ED7B38">
        <w:tc>
          <w:tcPr>
            <w:tcW w:w="10774" w:type="dxa"/>
            <w:gridSpan w:val="5"/>
          </w:tcPr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Жалпы бағалау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Сабақтың қандай екі аспектісі жақсы өтті? Оқыту туралы да, сабақ беру туралы да ойланыңыз.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Сабақты жақсартуға не жәрдемдесер еді? О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қыту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да,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ойланыңыз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3F6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3F6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кезінде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жекелеген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оқушылардың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жетістіктері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қиыншылықтары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4643F6">
              <w:rPr>
                <w:rFonts w:ascii="Times New Roman" w:hAnsi="Times New Roman"/>
                <w:sz w:val="24"/>
                <w:szCs w:val="24"/>
              </w:rPr>
              <w:t>нені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анықтадым</w:t>
            </w:r>
            <w:proofErr w:type="spellEnd"/>
            <w:proofErr w:type="gramEnd"/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? К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елесі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сабақтарда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неге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3F6">
              <w:rPr>
                <w:rFonts w:ascii="Times New Roman" w:hAnsi="Times New Roman"/>
                <w:sz w:val="24"/>
                <w:szCs w:val="24"/>
              </w:rPr>
              <w:t>аудару</w:t>
            </w:r>
            <w:proofErr w:type="spellEnd"/>
            <w:r w:rsidRPr="00464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>керек</w:t>
            </w:r>
            <w:r w:rsidRPr="004643F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5B4CA1" w:rsidRPr="004643F6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3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43F6">
              <w:rPr>
                <w:rFonts w:ascii="Times New Roman" w:hAnsi="Times New Roman"/>
                <w:sz w:val="24"/>
                <w:szCs w:val="24"/>
              </w:rPr>
              <w:t>2:</w:t>
            </w:r>
          </w:p>
        </w:tc>
      </w:tr>
    </w:tbl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Pr="004643F6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5B4CA1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sectPr w:rsidR="005B4CA1" w:rsidSect="000759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Noto Serif Thai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49"/>
    <w:multiLevelType w:val="hybridMultilevel"/>
    <w:tmpl w:val="86063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D52EF"/>
    <w:multiLevelType w:val="hybridMultilevel"/>
    <w:tmpl w:val="F9804A68"/>
    <w:lvl w:ilvl="0" w:tplc="570AAD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B4831"/>
    <w:multiLevelType w:val="hybridMultilevel"/>
    <w:tmpl w:val="FEBAD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5F52"/>
    <w:multiLevelType w:val="hybridMultilevel"/>
    <w:tmpl w:val="9B94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741C"/>
    <w:multiLevelType w:val="hybridMultilevel"/>
    <w:tmpl w:val="ED347792"/>
    <w:lvl w:ilvl="0" w:tplc="B3A8B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B16E9"/>
    <w:multiLevelType w:val="hybridMultilevel"/>
    <w:tmpl w:val="4BFA4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C4217"/>
    <w:multiLevelType w:val="multilevel"/>
    <w:tmpl w:val="2904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31"/>
    <w:rsid w:val="000412CF"/>
    <w:rsid w:val="000E184E"/>
    <w:rsid w:val="00105294"/>
    <w:rsid w:val="00142446"/>
    <w:rsid w:val="001F4579"/>
    <w:rsid w:val="002808A4"/>
    <w:rsid w:val="0034724D"/>
    <w:rsid w:val="00395287"/>
    <w:rsid w:val="003D5739"/>
    <w:rsid w:val="00440FDC"/>
    <w:rsid w:val="004C3392"/>
    <w:rsid w:val="00506687"/>
    <w:rsid w:val="005B09CB"/>
    <w:rsid w:val="005B4CA1"/>
    <w:rsid w:val="006150FC"/>
    <w:rsid w:val="0074111B"/>
    <w:rsid w:val="007A7135"/>
    <w:rsid w:val="00965BEB"/>
    <w:rsid w:val="00A20A94"/>
    <w:rsid w:val="00A623C9"/>
    <w:rsid w:val="00B76E73"/>
    <w:rsid w:val="00CF74AF"/>
    <w:rsid w:val="00D70E31"/>
    <w:rsid w:val="00DA424B"/>
    <w:rsid w:val="00E37C67"/>
    <w:rsid w:val="00F31CED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1A6"/>
  <w15:docId w15:val="{20B00A74-E0E5-431F-AE96-BF43A712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8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B4C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5287"/>
    <w:rPr>
      <w:b/>
      <w:bCs/>
    </w:rPr>
  </w:style>
  <w:style w:type="paragraph" w:styleId="a5">
    <w:name w:val="No Spacing"/>
    <w:link w:val="a6"/>
    <w:uiPriority w:val="1"/>
    <w:qFormat/>
    <w:rsid w:val="00395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95287"/>
    <w:rPr>
      <w:rFonts w:ascii="Calibri" w:eastAsia="Calibri" w:hAnsi="Calibri" w:cs="Times New Roman"/>
    </w:rPr>
  </w:style>
  <w:style w:type="character" w:customStyle="1" w:styleId="hps">
    <w:name w:val="hps"/>
    <w:basedOn w:val="a0"/>
    <w:rsid w:val="00395287"/>
  </w:style>
  <w:style w:type="character" w:styleId="a7">
    <w:name w:val="Emphasis"/>
    <w:basedOn w:val="a0"/>
    <w:uiPriority w:val="20"/>
    <w:qFormat/>
    <w:rsid w:val="003952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9"/>
    <w:uiPriority w:val="99"/>
    <w:locked/>
    <w:rsid w:val="005B4CA1"/>
    <w:rPr>
      <w:rFonts w:ascii="Arial" w:eastAsia="Times New Roman" w:hAnsi="Arial" w:cs="Times New Roman"/>
      <w:szCs w:val="24"/>
      <w:lang w:val="en-GB"/>
    </w:rPr>
  </w:style>
  <w:style w:type="paragraph" w:styleId="a9">
    <w:name w:val="List Paragraph"/>
    <w:basedOn w:val="a"/>
    <w:link w:val="a8"/>
    <w:uiPriority w:val="1"/>
    <w:qFormat/>
    <w:rsid w:val="005B4CA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5B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C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37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ko-KR"/>
    </w:rPr>
  </w:style>
  <w:style w:type="character" w:customStyle="1" w:styleId="ad">
    <w:name w:val="Верхний колонтитул Знак"/>
    <w:basedOn w:val="a0"/>
    <w:link w:val="ac"/>
    <w:uiPriority w:val="99"/>
    <w:rsid w:val="00E37C67"/>
    <w:rPr>
      <w:rFonts w:ascii="Times New Roman" w:eastAsia="Times New Roman" w:hAnsi="Times New Roman" w:cs="Times New Roman"/>
      <w:sz w:val="24"/>
      <w:szCs w:val="20"/>
      <w:lang w:val="kk-KZ" w:eastAsia="ko-KR"/>
    </w:rPr>
  </w:style>
  <w:style w:type="character" w:styleId="ae">
    <w:name w:val="Hyperlink"/>
    <w:rsid w:val="00E37C67"/>
    <w:rPr>
      <w:color w:val="0000FF"/>
      <w:u w:val="single"/>
    </w:rPr>
  </w:style>
  <w:style w:type="paragraph" w:customStyle="1" w:styleId="TestBank">
    <w:name w:val="Test Bank"/>
    <w:basedOn w:val="a"/>
    <w:rsid w:val="00E37C67"/>
    <w:pPr>
      <w:widowControl w:val="0"/>
      <w:tabs>
        <w:tab w:val="left" w:pos="1080"/>
        <w:tab w:val="left" w:pos="3600"/>
        <w:tab w:val="left" w:pos="3960"/>
        <w:tab w:val="left" w:pos="5040"/>
        <w:tab w:val="left" w:pos="5400"/>
        <w:tab w:val="left" w:pos="6480"/>
        <w:tab w:val="left" w:pos="6840"/>
      </w:tabs>
      <w:spacing w:after="0" w:line="240" w:lineRule="auto"/>
      <w:ind w:left="720" w:right="187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34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4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6FC6-87CB-40CE-9DF2-0E3B7C8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s User</cp:lastModifiedBy>
  <cp:revision>2</cp:revision>
  <dcterms:created xsi:type="dcterms:W3CDTF">2021-03-25T10:11:00Z</dcterms:created>
  <dcterms:modified xsi:type="dcterms:W3CDTF">2021-03-25T10:11:00Z</dcterms:modified>
</cp:coreProperties>
</file>